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A718B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</w:p>
    <w:p w:rsidR="009047EA" w:rsidRDefault="00A930E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19</w:t>
      </w:r>
    </w:p>
    <w:p w:rsidR="009047EA" w:rsidRDefault="005A718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8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Целью является приобретение практических навыков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синхронизации между потокам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бработк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ть стандартные средства создания потоков операционной системы 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. Ограничение потоков должно быть задано ключом запуска вашей програм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:rsidR="009047EA" w:rsidRDefault="00904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сумму массивов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9047EA" w:rsidRDefault="00A930E3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а 3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B2B83" w:rsidRPr="000B2B83">
        <w:rPr>
          <w:rFonts w:ascii="Times New Roman" w:hAnsi="Times New Roman" w:cs="Times New Roman"/>
          <w:sz w:val="28"/>
          <w:szCs w:val="28"/>
        </w:rPr>
        <w:t xml:space="preserve"> </w:t>
      </w:r>
      <w:r w:rsidR="000B2B83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0B2B83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="000B2B83">
        <w:rPr>
          <w:rFonts w:ascii="Times New Roman" w:hAnsi="Times New Roman" w:cs="Times New Roman"/>
          <w:sz w:val="28"/>
          <w:szCs w:val="28"/>
        </w:rPr>
        <w:t>.</w:t>
      </w:r>
      <w:r w:rsidR="000B2B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B2B83" w:rsidRPr="000B2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:rsidR="009047EA" w:rsidRDefault="00A930E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cre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ет поток.</w:t>
      </w:r>
    </w:p>
    <w:p w:rsidR="009047EA" w:rsidRDefault="00A930E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локирует вызывающий поток, пока указанный поток не завершится.</w:t>
      </w:r>
    </w:p>
    <w:p w:rsidR="009047EA" w:rsidRDefault="009047EA">
      <w:pPr>
        <w:pStyle w:val="ab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9047EA" w:rsidRDefault="00A930E3">
      <w:pPr>
        <w:pStyle w:val="ab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 с потоками.</w:t>
      </w:r>
    </w:p>
    <w:p w:rsidR="009047EA" w:rsidRDefault="00A930E3">
      <w:pPr>
        <w:pStyle w:val="ab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работать с заданным колич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внить ускорение и эффективность в зависимости от количества потоков.</w:t>
      </w:r>
    </w:p>
    <w:p w:rsidR="009047EA" w:rsidRPr="00C47F38" w:rsidRDefault="00A930E3" w:rsidP="00C47F38">
      <w:pPr>
        <w:pStyle w:val="ab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для параллельной работы функций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о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эффективности от количества потоков.</w:t>
      </w:r>
    </w:p>
    <w:p w:rsidR="009047EA" w:rsidRPr="00252074" w:rsidRDefault="00252074" w:rsidP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000 чисел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lastRenderedPageBreak/>
        <w:t>Потоки</w:t>
      </w:r>
      <w:r>
        <w:rPr>
          <w:rFonts w:ascii="Times New Roman" w:hAnsi="Times New Roman" w:cs="Times New Roman"/>
          <w:b/>
          <w:sz w:val="28"/>
          <w:szCs w:val="28"/>
        </w:rPr>
        <w:tab/>
        <w:t>Время (с)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>0.001516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003608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  <w:t>0.004859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ab/>
        <w:t>0.007717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055879</w:t>
      </w:r>
    </w:p>
    <w:p w:rsidR="00C47F38" w:rsidRP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моя реализация оказалась неэффективной, поэто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меньше потоков, тем быстрее работает моя программа.</w:t>
      </w:r>
    </w:p>
    <w:p w:rsidR="009047EA" w:rsidRP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 млн. чисел</w:t>
      </w: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t>Пото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C47F38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(с)</w:t>
      </w:r>
    </w:p>
    <w:p w:rsidR="00C47F38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315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 </w:t>
      </w:r>
      <w:r>
        <w:rPr>
          <w:rFonts w:ascii="Times New Roman" w:hAnsi="Times New Roman" w:cs="Times New Roman"/>
          <w:b/>
          <w:sz w:val="28"/>
          <w:szCs w:val="28"/>
        </w:rPr>
        <w:tab/>
        <w:t>0.334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3547</w:t>
      </w:r>
    </w:p>
    <w:p w:rsidR="00C47F38" w:rsidRPr="00C47F38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00 </w:t>
      </w:r>
      <w:r>
        <w:rPr>
          <w:rFonts w:ascii="Times New Roman" w:hAnsi="Times New Roman" w:cs="Times New Roman"/>
          <w:b/>
          <w:sz w:val="28"/>
          <w:szCs w:val="28"/>
        </w:rPr>
        <w:tab/>
        <w:t>0.4943</w:t>
      </w:r>
    </w:p>
    <w:p w:rsidR="009047EA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а 10 млн. чисел </w:t>
      </w:r>
      <w:r w:rsidR="00A570A2">
        <w:rPr>
          <w:rFonts w:ascii="Times New Roman" w:hAnsi="Times New Roman" w:cs="Times New Roman"/>
          <w:sz w:val="28"/>
          <w:szCs w:val="28"/>
        </w:rPr>
        <w:t>оказался таким же</w:t>
      </w:r>
    </w:p>
    <w:p w:rsidR="009047EA" w:rsidRDefault="00A930E3">
      <w:pPr>
        <w:pStyle w:val="ab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gc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a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b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b?gc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(b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%b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: a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* Work(void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* Work2(void* EM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EM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[j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main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char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]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!= 2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USAGE: %s &lt;count of threads&gt;\n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time(0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!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rtol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1], NULL, 10)) ||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Argument  isn't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or less than 1!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Write size and count: 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d%d",&amp;size,&amp;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d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",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Size: %d, K: %d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",size,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(K * 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trix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(size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trix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 = rand() % 10 +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Your matrix: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 &amp;&amp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0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 &amp;&amp; j &lt; 10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test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est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est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est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size = size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n[1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ime_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tart = clock(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* res1 = Work(test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res1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Time: 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fs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n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/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%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clock(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-&gt;size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-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K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- size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+= matrix[j]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*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1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j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fs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* size)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B2B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B2B83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B2B83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= clock(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size =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fs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>("\</w:t>
      </w:r>
      <w:proofErr w:type="spellStart"/>
      <w:r w:rsidRPr="00A570A2">
        <w:rPr>
          <w:rFonts w:ascii="Courier New" w:hAnsi="Courier New" w:cs="Courier New"/>
          <w:sz w:val="18"/>
          <w:szCs w:val="18"/>
        </w:rPr>
        <w:t>n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>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 xml:space="preserve"> 0;</w:t>
      </w:r>
    </w:p>
    <w:p w:rsid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>}</w:t>
      </w:r>
    </w:p>
    <w:p w:rsidR="009047EA" w:rsidRDefault="00A930E3" w:rsidP="00A570A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A930E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 СИ можно писать </w:t>
      </w:r>
      <w:r w:rsidR="00994BC9">
        <w:rPr>
          <w:rFonts w:ascii="Times New Roman" w:hAnsi="Times New Roman" w:cs="Times New Roman"/>
          <w:sz w:val="28"/>
          <w:szCs w:val="28"/>
        </w:rPr>
        <w:t>программы с применением потоков. К сожалению, в моем случае не получилось показать всю силу распараллеливания, однако, я научился использовать потоки в СИ.</w:t>
      </w:r>
      <w:r w:rsidR="00AA68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DE" w:rsidRDefault="004A5ADE" w:rsidP="009047EA">
      <w:pPr>
        <w:spacing w:after="0" w:line="240" w:lineRule="auto"/>
      </w:pPr>
      <w:r>
        <w:separator/>
      </w:r>
    </w:p>
  </w:endnote>
  <w:endnote w:type="continuationSeparator" w:id="0">
    <w:p w:rsidR="004A5ADE" w:rsidRDefault="004A5ADE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E3" w:rsidRDefault="00A930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DE" w:rsidRDefault="004A5ADE" w:rsidP="009047EA">
      <w:pPr>
        <w:spacing w:after="0" w:line="240" w:lineRule="auto"/>
      </w:pPr>
      <w:r>
        <w:separator/>
      </w:r>
    </w:p>
  </w:footnote>
  <w:footnote w:type="continuationSeparator" w:id="0">
    <w:p w:rsidR="004A5ADE" w:rsidRDefault="004A5ADE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EA"/>
    <w:rsid w:val="000B2B83"/>
    <w:rsid w:val="00252074"/>
    <w:rsid w:val="0029405B"/>
    <w:rsid w:val="004A5ADE"/>
    <w:rsid w:val="005A718B"/>
    <w:rsid w:val="009010E3"/>
    <w:rsid w:val="009047EA"/>
    <w:rsid w:val="00994BC9"/>
    <w:rsid w:val="00A570A2"/>
    <w:rsid w:val="00A930E3"/>
    <w:rsid w:val="00AA6857"/>
    <w:rsid w:val="00B24B8A"/>
    <w:rsid w:val="00C47F38"/>
    <w:rsid w:val="00EA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a6">
    <w:name w:val="Заголовок"/>
    <w:basedOn w:val="a"/>
    <w:next w:val="a7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9047EA"/>
    <w:pPr>
      <w:spacing w:after="140" w:line="276" w:lineRule="auto"/>
    </w:pPr>
  </w:style>
  <w:style w:type="paragraph" w:styleId="a8">
    <w:name w:val="List"/>
    <w:basedOn w:val="a7"/>
    <w:rsid w:val="009047EA"/>
    <w:rPr>
      <w:rFonts w:cs="Lohit Devanagari"/>
    </w:rPr>
  </w:style>
  <w:style w:type="paragraph" w:customStyle="1" w:styleId="Caption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Header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TOC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TOC2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TOC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CFE01-2ED0-4FCA-9F68-3B68EE2F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4</cp:revision>
  <dcterms:created xsi:type="dcterms:W3CDTF">2021-04-22T20:46:00Z</dcterms:created>
  <dcterms:modified xsi:type="dcterms:W3CDTF">2021-04-23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